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6E1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878EDF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D43755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FF8D7BB" w14:textId="77777777"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14:paraId="79B01EA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24DC5B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CA6E51C" w14:textId="77777777" w:rsidR="007F1C2F" w:rsidRPr="00632B06" w:rsidRDefault="00192F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2394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14:paraId="7495422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7"/>
        <w:gridCol w:w="7761"/>
      </w:tblGrid>
      <w:tr w:rsidR="00632B06" w14:paraId="1C09C27D" w14:textId="77777777" w:rsidTr="00C56EC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D17259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C56ECF" w14:paraId="2F1B3702" w14:textId="41CA24DC" w:rsidTr="00C56ECF">
        <w:trPr>
          <w:trHeight w:val="506"/>
        </w:trPr>
        <w:tc>
          <w:tcPr>
            <w:tcW w:w="1867" w:type="dxa"/>
          </w:tcPr>
          <w:p w14:paraId="16755A70" w14:textId="40FC6F4F" w:rsidR="00C56ECF" w:rsidRDefault="00C56ECF" w:rsidP="00C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</w:tc>
        <w:tc>
          <w:tcPr>
            <w:tcW w:w="7761" w:type="dxa"/>
          </w:tcPr>
          <w:p w14:paraId="02F4D80E" w14:textId="3FBFED39" w:rsidR="00C56ECF" w:rsidRDefault="00C56E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use case</w:t>
            </w:r>
          </w:p>
        </w:tc>
      </w:tr>
      <w:tr w:rsidR="00C56ECF" w14:paraId="31A5C88A" w14:textId="77777777" w:rsidTr="00C56ECF">
        <w:trPr>
          <w:trHeight w:val="414"/>
        </w:trPr>
        <w:tc>
          <w:tcPr>
            <w:tcW w:w="1867" w:type="dxa"/>
          </w:tcPr>
          <w:p w14:paraId="212DD95E" w14:textId="77777777" w:rsidR="00C56ECF" w:rsidRDefault="00C56ECF" w:rsidP="00C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14:paraId="3B0D7FA8" w14:textId="5C13DE27" w:rsidR="00C56ECF" w:rsidRDefault="00C56ECF" w:rsidP="00C56ECF">
            <w:pPr>
              <w:rPr>
                <w:rFonts w:ascii="Arial" w:hAnsi="Arial" w:cs="Arial"/>
              </w:rPr>
            </w:pPr>
          </w:p>
        </w:tc>
        <w:tc>
          <w:tcPr>
            <w:tcW w:w="7761" w:type="dxa"/>
          </w:tcPr>
          <w:p w14:paraId="0FE725E7" w14:textId="459E1358" w:rsidR="00C56ECF" w:rsidRDefault="00C56E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diagramma use case</w:t>
            </w:r>
          </w:p>
        </w:tc>
      </w:tr>
      <w:tr w:rsidR="00C56ECF" w14:paraId="396F2039" w14:textId="77777777" w:rsidTr="00C56ECF">
        <w:trPr>
          <w:trHeight w:val="464"/>
        </w:trPr>
        <w:tc>
          <w:tcPr>
            <w:tcW w:w="1867" w:type="dxa"/>
          </w:tcPr>
          <w:p w14:paraId="70F3F7AF" w14:textId="77777777" w:rsidR="00C56ECF" w:rsidRDefault="00C56ECF" w:rsidP="00C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  <w:p w14:paraId="03C4C440" w14:textId="5D628C9E" w:rsidR="00C56ECF" w:rsidRDefault="00C56ECF" w:rsidP="00C56ECF">
            <w:pPr>
              <w:rPr>
                <w:rFonts w:ascii="Arial" w:hAnsi="Arial" w:cs="Arial"/>
              </w:rPr>
            </w:pPr>
          </w:p>
        </w:tc>
        <w:tc>
          <w:tcPr>
            <w:tcW w:w="7761" w:type="dxa"/>
          </w:tcPr>
          <w:p w14:paraId="2EA98C10" w14:textId="110C8DF9" w:rsidR="00C56ECF" w:rsidRDefault="00C56E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gurazione </w:t>
            </w:r>
            <w:proofErr w:type="spellStart"/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e teoria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</w:p>
        </w:tc>
      </w:tr>
      <w:bookmarkEnd w:id="0"/>
      <w:bookmarkEnd w:id="1"/>
      <w:bookmarkEnd w:id="2"/>
    </w:tbl>
    <w:p w14:paraId="421A03A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790EA5A" w14:textId="77777777" w:rsidTr="00083BB5">
        <w:tc>
          <w:tcPr>
            <w:tcW w:w="9628" w:type="dxa"/>
            <w:shd w:val="clear" w:color="auto" w:fill="D9D9D9" w:themeFill="background1" w:themeFillShade="D9"/>
          </w:tcPr>
          <w:p w14:paraId="7B0B9CF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14:paraId="59212096" w14:textId="77777777" w:rsidTr="008E6AF2">
        <w:tc>
          <w:tcPr>
            <w:tcW w:w="9628" w:type="dxa"/>
            <w:shd w:val="clear" w:color="auto" w:fill="auto"/>
          </w:tcPr>
          <w:p w14:paraId="5D7B2AAD" w14:textId="77777777" w:rsidR="00083BB5" w:rsidRPr="00632B06" w:rsidRDefault="001358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are ad utilizzare project</w:t>
            </w:r>
          </w:p>
        </w:tc>
      </w:tr>
    </w:tbl>
    <w:p w14:paraId="66EC105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7C3D7B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93C423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25F9F18" w14:textId="77777777" w:rsidTr="00434F37">
        <w:tc>
          <w:tcPr>
            <w:tcW w:w="9854" w:type="dxa"/>
          </w:tcPr>
          <w:p w14:paraId="5F379518" w14:textId="4D1299B5" w:rsidR="00632B06" w:rsidRDefault="00A57A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ancora presente una pianificazione</w:t>
            </w:r>
            <w:bookmarkStart w:id="3" w:name="_GoBack"/>
            <w:bookmarkEnd w:id="3"/>
          </w:p>
        </w:tc>
      </w:tr>
    </w:tbl>
    <w:p w14:paraId="596752B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18149F" w14:textId="77777777" w:rsidTr="0098137B">
        <w:tc>
          <w:tcPr>
            <w:tcW w:w="9628" w:type="dxa"/>
            <w:shd w:val="clear" w:color="auto" w:fill="D9D9D9" w:themeFill="background1" w:themeFillShade="D9"/>
          </w:tcPr>
          <w:p w14:paraId="6BDCAE5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7F093BA" w14:textId="77777777" w:rsidTr="0098137B">
        <w:tc>
          <w:tcPr>
            <w:tcW w:w="9628" w:type="dxa"/>
          </w:tcPr>
          <w:p w14:paraId="12DBDE6C" w14:textId="550CE1EC" w:rsidR="00632B06" w:rsidRDefault="001358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, pianificazione, </w:t>
            </w:r>
            <w:proofErr w:type="spellStart"/>
            <w:r w:rsidR="008E6AF2"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le interfacce</w:t>
            </w:r>
          </w:p>
        </w:tc>
      </w:tr>
    </w:tbl>
    <w:p w14:paraId="03600CC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243C" w14:textId="77777777" w:rsidR="007741AE" w:rsidRDefault="007741AE" w:rsidP="00DC1A1A">
      <w:pPr>
        <w:spacing w:after="0" w:line="240" w:lineRule="auto"/>
      </w:pPr>
      <w:r>
        <w:separator/>
      </w:r>
    </w:p>
  </w:endnote>
  <w:endnote w:type="continuationSeparator" w:id="0">
    <w:p w14:paraId="626E7A98" w14:textId="77777777" w:rsidR="007741AE" w:rsidRDefault="007741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66E4B" w14:textId="7FFC8297" w:rsidR="006C73DC" w:rsidRPr="00E04DB2" w:rsidRDefault="007741A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6ECF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A7ADA" w14:textId="77777777" w:rsidR="007741AE" w:rsidRDefault="007741AE" w:rsidP="00DC1A1A">
      <w:pPr>
        <w:spacing w:after="0" w:line="240" w:lineRule="auto"/>
      </w:pPr>
      <w:r>
        <w:separator/>
      </w:r>
    </w:p>
  </w:footnote>
  <w:footnote w:type="continuationSeparator" w:id="0">
    <w:p w14:paraId="274B548A" w14:textId="77777777" w:rsidR="007741AE" w:rsidRDefault="007741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3B76" w14:textId="77777777"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41AE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57A6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6ECF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5018C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29CC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2843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2484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4752"/>
    <w:rsid w:val="009D162E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F5403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B3AC-33A7-42BF-A362-6182405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avide Branchi</cp:lastModifiedBy>
  <cp:revision>19</cp:revision>
  <cp:lastPrinted>2017-03-29T10:57:00Z</cp:lastPrinted>
  <dcterms:created xsi:type="dcterms:W3CDTF">2021-01-11T21:33:00Z</dcterms:created>
  <dcterms:modified xsi:type="dcterms:W3CDTF">2023-09-29T06:53:00Z</dcterms:modified>
</cp:coreProperties>
</file>